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8D56B" w14:textId="77777777" w:rsidR="00201CAD" w:rsidRPr="003A588A" w:rsidRDefault="00235FA5">
      <w:pPr>
        <w:rPr>
          <w:rFonts w:cs="Arial"/>
          <w:b/>
          <w:u w:val="single"/>
        </w:rPr>
      </w:pPr>
      <w:bookmarkStart w:id="0" w:name="_GoBack"/>
      <w:bookmarkEnd w:id="0"/>
      <w:r w:rsidRPr="003A588A">
        <w:rPr>
          <w:rFonts w:cs="Arial"/>
          <w:b/>
          <w:u w:val="single"/>
        </w:rPr>
        <w:t>Character Bio</w:t>
      </w:r>
    </w:p>
    <w:p w14:paraId="3A9058D7" w14:textId="3E3EDD0C" w:rsidR="00395725" w:rsidRPr="003A588A" w:rsidRDefault="00395725">
      <w:pPr>
        <w:rPr>
          <w:rFonts w:cs="Arial"/>
          <w:b/>
        </w:rPr>
      </w:pPr>
      <w:r w:rsidRPr="003A588A">
        <w:rPr>
          <w:rFonts w:cs="Arial"/>
          <w:b/>
        </w:rPr>
        <w:t>Time Period</w:t>
      </w:r>
      <w:r w:rsidR="003A588A" w:rsidRPr="003A588A">
        <w:rPr>
          <w:rFonts w:cs="Arial"/>
        </w:rPr>
        <w:t>:</w:t>
      </w:r>
      <w:r w:rsidRPr="003A588A">
        <w:rPr>
          <w:rFonts w:cs="Arial"/>
          <w:b/>
        </w:rPr>
        <w:t xml:space="preserve"> </w:t>
      </w:r>
    </w:p>
    <w:p w14:paraId="4EAD0A65" w14:textId="4536843A" w:rsidR="00651F0E" w:rsidRPr="003A588A" w:rsidRDefault="00651F0E">
      <w:pPr>
        <w:rPr>
          <w:rFonts w:cs="Arial"/>
        </w:rPr>
      </w:pPr>
      <w:r w:rsidRPr="003A588A">
        <w:rPr>
          <w:rFonts w:cs="Arial"/>
          <w:b/>
        </w:rPr>
        <w:t>Name</w:t>
      </w:r>
      <w:r w:rsidR="003A588A" w:rsidRPr="003A588A">
        <w:rPr>
          <w:rFonts w:cs="Arial"/>
        </w:rPr>
        <w:t>:</w:t>
      </w:r>
      <w:r w:rsidR="00921F77">
        <w:rPr>
          <w:rFonts w:cs="Arial"/>
        </w:rPr>
        <w:t xml:space="preserve"> </w:t>
      </w:r>
      <w:r w:rsidR="00FF5EBE">
        <w:rPr>
          <w:rFonts w:cs="Arial"/>
        </w:rPr>
        <w:t>Ryan Lowe</w:t>
      </w:r>
    </w:p>
    <w:p w14:paraId="5F7499CF" w14:textId="577B8FC4" w:rsidR="00651F0E" w:rsidRPr="003A588A" w:rsidRDefault="00651F0E" w:rsidP="00276F94">
      <w:pPr>
        <w:rPr>
          <w:rFonts w:cs="Arial"/>
          <w:b/>
        </w:rPr>
      </w:pPr>
      <w:r w:rsidRPr="003A588A">
        <w:rPr>
          <w:rFonts w:cs="Arial"/>
          <w:b/>
        </w:rPr>
        <w:t>Nickname(s)</w:t>
      </w:r>
      <w:r w:rsidR="003A588A" w:rsidRPr="003A588A">
        <w:rPr>
          <w:rFonts w:cs="Arial"/>
        </w:rPr>
        <w:t>:</w:t>
      </w:r>
      <w:r w:rsidR="00921F77">
        <w:rPr>
          <w:rFonts w:cs="Arial"/>
        </w:rPr>
        <w:t xml:space="preserve"> </w:t>
      </w:r>
    </w:p>
    <w:p w14:paraId="173D813A" w14:textId="5B374837" w:rsidR="00523DF6" w:rsidRPr="003A588A" w:rsidRDefault="00E31EF5" w:rsidP="00523DF6">
      <w:pPr>
        <w:rPr>
          <w:rFonts w:cs="Arial"/>
        </w:rPr>
      </w:pPr>
      <w:r w:rsidRPr="003A588A">
        <w:rPr>
          <w:rFonts w:cs="Arial"/>
          <w:b/>
        </w:rPr>
        <w:t>Gender</w:t>
      </w:r>
      <w:r w:rsidR="003A588A" w:rsidRPr="003A588A">
        <w:rPr>
          <w:rFonts w:cs="Arial"/>
        </w:rPr>
        <w:t>:</w:t>
      </w:r>
      <w:r w:rsidRPr="003A588A">
        <w:rPr>
          <w:rFonts w:cs="Arial"/>
        </w:rPr>
        <w:t xml:space="preserve"> </w:t>
      </w:r>
      <w:r w:rsidR="00FF5EBE">
        <w:rPr>
          <w:rFonts w:cs="Arial"/>
        </w:rPr>
        <w:t>Male</w:t>
      </w:r>
    </w:p>
    <w:p w14:paraId="2D935E8B" w14:textId="3933F3F2" w:rsidR="00395725" w:rsidRPr="003A588A" w:rsidRDefault="00395725" w:rsidP="00E31EF5">
      <w:pPr>
        <w:rPr>
          <w:rFonts w:cs="Arial"/>
        </w:rPr>
      </w:pPr>
      <w:r w:rsidRPr="003A588A">
        <w:rPr>
          <w:rFonts w:cs="Arial"/>
          <w:b/>
        </w:rPr>
        <w:t>Age</w:t>
      </w:r>
      <w:r w:rsidR="003A588A" w:rsidRPr="003A588A">
        <w:rPr>
          <w:rFonts w:cs="Arial"/>
        </w:rPr>
        <w:t>:</w:t>
      </w:r>
      <w:r w:rsidRPr="003A588A">
        <w:rPr>
          <w:rFonts w:cs="Arial"/>
        </w:rPr>
        <w:t xml:space="preserve"> </w:t>
      </w:r>
      <w:r w:rsidR="00F95233">
        <w:rPr>
          <w:rFonts w:cs="Arial"/>
        </w:rPr>
        <w:t>2</w:t>
      </w:r>
      <w:r w:rsidR="00FF5EBE">
        <w:rPr>
          <w:rFonts w:cs="Arial"/>
        </w:rPr>
        <w:t>8</w:t>
      </w:r>
    </w:p>
    <w:p w14:paraId="099ED77C" w14:textId="3910A02D" w:rsidR="00E31EF5" w:rsidRPr="003A588A" w:rsidRDefault="00E31EF5" w:rsidP="00E31EF5">
      <w:pPr>
        <w:rPr>
          <w:rFonts w:cs="Arial"/>
        </w:rPr>
      </w:pPr>
      <w:r w:rsidRPr="003A588A">
        <w:rPr>
          <w:rFonts w:cs="Arial"/>
          <w:b/>
        </w:rPr>
        <w:t>Height</w:t>
      </w:r>
      <w:r w:rsidR="003A588A" w:rsidRPr="003A588A">
        <w:rPr>
          <w:rFonts w:cs="Arial"/>
        </w:rPr>
        <w:t>:</w:t>
      </w:r>
      <w:r w:rsidRPr="003A588A">
        <w:rPr>
          <w:rFonts w:cs="Arial"/>
        </w:rPr>
        <w:t xml:space="preserve"> </w:t>
      </w:r>
      <w:r w:rsidR="00963396">
        <w:rPr>
          <w:rFonts w:cs="Arial"/>
        </w:rPr>
        <w:t>5’ 8</w:t>
      </w:r>
      <w:r w:rsidR="00F95233">
        <w:rPr>
          <w:rFonts w:cs="Arial"/>
        </w:rPr>
        <w:t>”</w:t>
      </w:r>
    </w:p>
    <w:p w14:paraId="2DBD737C" w14:textId="1C2BF67C" w:rsidR="00E31EF5" w:rsidRDefault="00E31EF5" w:rsidP="00276F94">
      <w:pPr>
        <w:rPr>
          <w:rFonts w:cs="Arial"/>
        </w:rPr>
      </w:pPr>
      <w:r w:rsidRPr="003A588A">
        <w:rPr>
          <w:rFonts w:cs="Arial"/>
          <w:b/>
        </w:rPr>
        <w:t>Weight</w:t>
      </w:r>
      <w:r w:rsidR="003A588A" w:rsidRPr="003A588A">
        <w:rPr>
          <w:rFonts w:cs="Arial"/>
        </w:rPr>
        <w:t>:</w:t>
      </w:r>
      <w:r w:rsidR="00963396">
        <w:rPr>
          <w:rFonts w:cs="Arial"/>
        </w:rPr>
        <w:t xml:space="preserve"> 14</w:t>
      </w:r>
      <w:r w:rsidR="00FF5EBE">
        <w:rPr>
          <w:rFonts w:cs="Arial"/>
        </w:rPr>
        <w:t>0</w:t>
      </w:r>
      <w:r w:rsidR="00F95233">
        <w:rPr>
          <w:rFonts w:cs="Arial"/>
        </w:rPr>
        <w:t xml:space="preserve"> </w:t>
      </w:r>
      <w:proofErr w:type="spellStart"/>
      <w:r w:rsidR="00F95233">
        <w:rPr>
          <w:rFonts w:cs="Arial"/>
        </w:rPr>
        <w:t>lbs</w:t>
      </w:r>
      <w:proofErr w:type="spellEnd"/>
    </w:p>
    <w:p w14:paraId="580421CE" w14:textId="609707A3" w:rsidR="00523DF6" w:rsidRDefault="00523DF6" w:rsidP="00523DF6">
      <w:pPr>
        <w:rPr>
          <w:rFonts w:cs="Arial"/>
        </w:rPr>
      </w:pPr>
      <w:r w:rsidRPr="00523DF6">
        <w:rPr>
          <w:rFonts w:cs="Arial"/>
          <w:b/>
        </w:rPr>
        <w:t>Ethnicity</w:t>
      </w:r>
      <w:r w:rsidR="00FF5EBE">
        <w:rPr>
          <w:rFonts w:cs="Arial"/>
        </w:rPr>
        <w:t>: Caucasian</w:t>
      </w:r>
    </w:p>
    <w:p w14:paraId="3191B9CC" w14:textId="77777777" w:rsidR="00523DF6" w:rsidRDefault="00523DF6" w:rsidP="00523DF6">
      <w:pPr>
        <w:rPr>
          <w:rFonts w:cs="Arial"/>
        </w:rPr>
      </w:pPr>
      <w:r w:rsidRPr="00523DF6">
        <w:rPr>
          <w:rFonts w:cs="Arial"/>
          <w:b/>
        </w:rPr>
        <w:t>Language</w:t>
      </w:r>
      <w:r w:rsidRPr="00523DF6">
        <w:rPr>
          <w:rFonts w:cs="Arial"/>
        </w:rPr>
        <w:t>:</w:t>
      </w:r>
      <w:r w:rsidRPr="00523DF6">
        <w:rPr>
          <w:rFonts w:cs="Arial"/>
          <w:b/>
        </w:rPr>
        <w:t xml:space="preserve"> </w:t>
      </w:r>
      <w:r w:rsidRPr="00523DF6">
        <w:rPr>
          <w:rFonts w:cs="Arial"/>
        </w:rPr>
        <w:t>English</w:t>
      </w:r>
    </w:p>
    <w:p w14:paraId="3E919868" w14:textId="58AFDBBE" w:rsidR="00B168D1" w:rsidRPr="00523DF6" w:rsidRDefault="00B168D1" w:rsidP="00B168D1">
      <w:pPr>
        <w:rPr>
          <w:rFonts w:cs="Arial"/>
        </w:rPr>
      </w:pPr>
      <w:r w:rsidRPr="00B168D1">
        <w:rPr>
          <w:rFonts w:cs="Arial"/>
          <w:b/>
        </w:rPr>
        <w:t>Profession</w:t>
      </w:r>
      <w:r w:rsidRPr="00B168D1">
        <w:rPr>
          <w:rFonts w:cs="Arial"/>
        </w:rPr>
        <w:t xml:space="preserve">: </w:t>
      </w:r>
      <w:r w:rsidR="00963396">
        <w:rPr>
          <w:rFonts w:cs="Arial"/>
        </w:rPr>
        <w:t>Just has a part-time job right now at a small software company.</w:t>
      </w:r>
    </w:p>
    <w:p w14:paraId="7290AAB1" w14:textId="00946D41" w:rsidR="00523DF6" w:rsidRPr="00523DF6" w:rsidRDefault="00523DF6" w:rsidP="00523DF6">
      <w:pPr>
        <w:rPr>
          <w:rFonts w:cs="Arial"/>
        </w:rPr>
      </w:pPr>
      <w:r w:rsidRPr="00523DF6">
        <w:rPr>
          <w:rFonts w:cs="Arial"/>
          <w:b/>
        </w:rPr>
        <w:t>Culture</w:t>
      </w:r>
      <w:r w:rsidRPr="00523DF6">
        <w:rPr>
          <w:rFonts w:cs="Arial"/>
        </w:rPr>
        <w:t xml:space="preserve">: </w:t>
      </w:r>
      <w:r w:rsidR="00651E1D">
        <w:rPr>
          <w:rFonts w:cs="Arial"/>
        </w:rPr>
        <w:t xml:space="preserve">Was born in Kentucky but has lived in Springfield most of his life. </w:t>
      </w:r>
    </w:p>
    <w:p w14:paraId="32F12B22" w14:textId="0A30CE46" w:rsidR="00395725" w:rsidRDefault="00395725" w:rsidP="00847BC5">
      <w:pPr>
        <w:ind w:left="1620" w:hanging="1620"/>
        <w:rPr>
          <w:rFonts w:cs="Arial"/>
        </w:rPr>
      </w:pPr>
      <w:r w:rsidRPr="003A588A">
        <w:rPr>
          <w:rFonts w:cs="Arial"/>
          <w:b/>
        </w:rPr>
        <w:t>Body Structure</w:t>
      </w:r>
      <w:r w:rsidR="003A588A" w:rsidRPr="003A588A">
        <w:rPr>
          <w:rFonts w:cs="Arial"/>
        </w:rPr>
        <w:t>:</w:t>
      </w:r>
      <w:r w:rsidRPr="003A588A">
        <w:rPr>
          <w:rFonts w:cs="Arial"/>
        </w:rPr>
        <w:t xml:space="preserve"> </w:t>
      </w:r>
      <w:r w:rsidR="009606A5">
        <w:rPr>
          <w:rFonts w:cs="Arial"/>
        </w:rPr>
        <w:t xml:space="preserve">Skinny. </w:t>
      </w:r>
    </w:p>
    <w:p w14:paraId="6910814E" w14:textId="77777777" w:rsidR="00077DE6" w:rsidRPr="00CA5D46" w:rsidRDefault="002B14B5" w:rsidP="00395725">
      <w:pPr>
        <w:ind w:left="1620" w:hanging="1620"/>
        <w:rPr>
          <w:rFonts w:cs="Arial"/>
        </w:rPr>
      </w:pPr>
      <w:r>
        <w:rPr>
          <w:rFonts w:cs="Arial"/>
          <w:b/>
        </w:rPr>
        <w:t>Dominant Hand</w:t>
      </w:r>
      <w:r w:rsidR="00077DE6">
        <w:rPr>
          <w:rFonts w:cs="Arial"/>
          <w:b/>
        </w:rPr>
        <w:t>:</w:t>
      </w:r>
      <w:r w:rsidR="00CA5D46">
        <w:rPr>
          <w:rFonts w:cs="Arial"/>
          <w:b/>
        </w:rPr>
        <w:t xml:space="preserve"> </w:t>
      </w:r>
      <w:r w:rsidR="004B097D">
        <w:rPr>
          <w:rFonts w:cs="Arial"/>
        </w:rPr>
        <w:t>Right</w:t>
      </w:r>
    </w:p>
    <w:p w14:paraId="393D71E4" w14:textId="3DC7C9D1" w:rsidR="00DF47AC" w:rsidRPr="00651E1D" w:rsidRDefault="00DF47AC" w:rsidP="00651E1D">
      <w:pPr>
        <w:rPr>
          <w:rFonts w:ascii="Times" w:eastAsia="Times New Roman" w:hAnsi="Times" w:cs="Times New Roman"/>
          <w:sz w:val="20"/>
          <w:szCs w:val="20"/>
        </w:rPr>
      </w:pPr>
      <w:r>
        <w:rPr>
          <w:rFonts w:cs="Arial"/>
          <w:b/>
        </w:rPr>
        <w:t>Notable physical traits</w:t>
      </w:r>
      <w:r w:rsidRPr="00DF47AC">
        <w:rPr>
          <w:rFonts w:cs="Arial"/>
        </w:rPr>
        <w:t>:</w:t>
      </w:r>
      <w:r>
        <w:rPr>
          <w:rFonts w:cs="Arial"/>
        </w:rPr>
        <w:t xml:space="preserve"> </w:t>
      </w:r>
      <w:r w:rsidR="002C4321" w:rsidRPr="00FF5EBE">
        <w:rPr>
          <w:rFonts w:cs="Arial"/>
          <w:color w:val="C0504D" w:themeColor="accent2"/>
        </w:rPr>
        <w:t xml:space="preserve"> </w:t>
      </w:r>
      <w:r w:rsidR="00651E1D">
        <w:rPr>
          <w:rFonts w:cs="Arial"/>
        </w:rPr>
        <w:t xml:space="preserve">Has a slight case </w:t>
      </w:r>
      <w:proofErr w:type="gramStart"/>
      <w:r w:rsidR="00651E1D">
        <w:rPr>
          <w:rFonts w:cs="Arial"/>
        </w:rPr>
        <w:t>of  Pectus</w:t>
      </w:r>
      <w:proofErr w:type="gramEnd"/>
      <w:r w:rsidR="00651E1D">
        <w:rPr>
          <w:rFonts w:cs="Arial"/>
        </w:rPr>
        <w:t xml:space="preserve"> </w:t>
      </w:r>
      <w:proofErr w:type="spellStart"/>
      <w:r w:rsidR="00651E1D">
        <w:rPr>
          <w:rFonts w:cs="Arial"/>
        </w:rPr>
        <w:t>carinatum</w:t>
      </w:r>
      <w:proofErr w:type="spellEnd"/>
      <w:r w:rsidR="00651E1D">
        <w:rPr>
          <w:rFonts w:cs="Arial"/>
        </w:rPr>
        <w:t>. (The middle of his chest pokes out a little)</w:t>
      </w:r>
    </w:p>
    <w:p w14:paraId="05470888" w14:textId="4B66FA66" w:rsidR="0062655D" w:rsidRDefault="0062655D" w:rsidP="006E4525">
      <w:pPr>
        <w:ind w:left="1620" w:hanging="1620"/>
        <w:rPr>
          <w:rFonts w:cs="Arial"/>
        </w:rPr>
      </w:pPr>
      <w:r>
        <w:rPr>
          <w:rFonts w:cs="Arial"/>
          <w:b/>
        </w:rPr>
        <w:t>Describe their walk</w:t>
      </w:r>
      <w:r w:rsidRPr="0062655D">
        <w:rPr>
          <w:rFonts w:cs="Arial"/>
        </w:rPr>
        <w:t>:</w:t>
      </w:r>
      <w:r w:rsidR="00CA5D46">
        <w:rPr>
          <w:rFonts w:cs="Arial"/>
        </w:rPr>
        <w:t xml:space="preserve"> </w:t>
      </w:r>
      <w:r w:rsidR="00651E1D">
        <w:rPr>
          <w:rFonts w:cs="Arial"/>
        </w:rPr>
        <w:t>I didn’t see him walk. I approached him and then left before he got up.</w:t>
      </w:r>
    </w:p>
    <w:p w14:paraId="111EEE93" w14:textId="48A0F5CA" w:rsidR="00DF47AC" w:rsidRPr="003A588A" w:rsidRDefault="00DF47AC" w:rsidP="002B4A76">
      <w:pPr>
        <w:ind w:left="1620" w:hanging="1620"/>
        <w:rPr>
          <w:rFonts w:cs="Arial"/>
        </w:rPr>
      </w:pPr>
      <w:r>
        <w:rPr>
          <w:rFonts w:cs="Arial"/>
          <w:b/>
        </w:rPr>
        <w:t>Posture</w:t>
      </w:r>
      <w:r w:rsidRPr="00DF47AC">
        <w:rPr>
          <w:rFonts w:cs="Arial"/>
        </w:rPr>
        <w:t>:</w:t>
      </w:r>
      <w:r w:rsidR="002B4A76">
        <w:rPr>
          <w:rFonts w:cs="Arial"/>
        </w:rPr>
        <w:t xml:space="preserve"> </w:t>
      </w:r>
      <w:r w:rsidR="00651E1D">
        <w:rPr>
          <w:rFonts w:cs="Arial"/>
        </w:rPr>
        <w:t>He was kind of slouched over while he was sitting.</w:t>
      </w:r>
    </w:p>
    <w:p w14:paraId="77F0F333" w14:textId="6202174E" w:rsidR="00794B8D" w:rsidRPr="003A588A" w:rsidRDefault="00794B8D" w:rsidP="00651E1D">
      <w:pPr>
        <w:ind w:left="900" w:hanging="900"/>
        <w:rPr>
          <w:rFonts w:cs="Arial"/>
        </w:rPr>
      </w:pPr>
      <w:r>
        <w:rPr>
          <w:rFonts w:cs="Arial"/>
          <w:b/>
        </w:rPr>
        <w:t>Voice:</w:t>
      </w:r>
      <w:r w:rsidR="00F76DE0">
        <w:rPr>
          <w:rFonts w:cs="Arial"/>
          <w:b/>
        </w:rPr>
        <w:t xml:space="preserve"> </w:t>
      </w:r>
      <w:r w:rsidR="00651E1D">
        <w:rPr>
          <w:rFonts w:cs="Arial"/>
        </w:rPr>
        <w:t>He had a somewhat deep voice but not super deep. He spoke very clearly and well.</w:t>
      </w:r>
    </w:p>
    <w:p w14:paraId="71AEE548" w14:textId="75D9DCC7" w:rsidR="00794B8D" w:rsidRPr="003A588A" w:rsidRDefault="00794B8D" w:rsidP="00E31EF5">
      <w:pPr>
        <w:ind w:left="1170" w:hanging="1170"/>
        <w:rPr>
          <w:rFonts w:cs="Arial"/>
        </w:rPr>
      </w:pPr>
      <w:r>
        <w:rPr>
          <w:rFonts w:cs="Arial"/>
          <w:b/>
        </w:rPr>
        <w:t>Health</w:t>
      </w:r>
      <w:r w:rsidRPr="00794B8D">
        <w:rPr>
          <w:rFonts w:cs="Arial"/>
        </w:rPr>
        <w:t>:</w:t>
      </w:r>
      <w:r w:rsidR="009E0449">
        <w:rPr>
          <w:rFonts w:cs="Arial"/>
        </w:rPr>
        <w:t xml:space="preserve"> </w:t>
      </w:r>
      <w:r w:rsidR="00963396">
        <w:rPr>
          <w:rFonts w:cs="Arial"/>
        </w:rPr>
        <w:t>Takes caution with what he eats. He is a vegetarian and he doesn’t have a lot of sugar. Also won’t drink soda or eat ice cream because they are too unhealthy. Doesn’t work out very often.</w:t>
      </w:r>
    </w:p>
    <w:p w14:paraId="5D9F01CD" w14:textId="1C81A2AB" w:rsidR="00E31EF5" w:rsidRPr="00651E1D" w:rsidRDefault="00E31EF5" w:rsidP="003B4A8B">
      <w:pPr>
        <w:ind w:left="1260" w:hanging="1260"/>
        <w:rPr>
          <w:rFonts w:cs="Arial"/>
        </w:rPr>
      </w:pPr>
      <w:r w:rsidRPr="003A588A">
        <w:rPr>
          <w:rFonts w:cs="Arial"/>
          <w:b/>
        </w:rPr>
        <w:t>Personality</w:t>
      </w:r>
      <w:r w:rsidR="003A588A" w:rsidRPr="003A588A">
        <w:rPr>
          <w:rFonts w:cs="Arial"/>
        </w:rPr>
        <w:t>:</w:t>
      </w:r>
      <w:r w:rsidRPr="003A588A">
        <w:rPr>
          <w:rFonts w:cs="Arial"/>
        </w:rPr>
        <w:t xml:space="preserve"> </w:t>
      </w:r>
      <w:r w:rsidR="00651E1D">
        <w:rPr>
          <w:rFonts w:cs="Arial"/>
        </w:rPr>
        <w:t>He is pretty reserved when meeting new people. He is a vegetarian. He classifies himself as a nerd because he loves video games, star trek and star wars.</w:t>
      </w:r>
    </w:p>
    <w:p w14:paraId="3814FF0C" w14:textId="22E48DE1" w:rsidR="00AF35A6" w:rsidRDefault="00AF35A6" w:rsidP="004512FF">
      <w:pPr>
        <w:ind w:left="1260" w:hanging="1260"/>
        <w:rPr>
          <w:rFonts w:cs="Arial"/>
        </w:rPr>
      </w:pPr>
      <w:r w:rsidRPr="003A588A">
        <w:rPr>
          <w:rFonts w:cs="Arial"/>
          <w:b/>
        </w:rPr>
        <w:t>Temperament</w:t>
      </w:r>
      <w:r w:rsidR="003A588A" w:rsidRPr="003A588A">
        <w:rPr>
          <w:rFonts w:cs="Arial"/>
        </w:rPr>
        <w:t>:</w:t>
      </w:r>
      <w:r w:rsidR="00332A35">
        <w:rPr>
          <w:rFonts w:cs="Arial"/>
        </w:rPr>
        <w:t xml:space="preserve"> </w:t>
      </w:r>
      <w:r w:rsidR="00963396">
        <w:rPr>
          <w:rFonts w:cs="Arial"/>
        </w:rPr>
        <w:t>He doesn’t let himself get upset too easily but if he thinks people are talking negatively about it then he gets a little upset.</w:t>
      </w:r>
    </w:p>
    <w:p w14:paraId="18894694" w14:textId="4015B5A4" w:rsidR="00332A35" w:rsidRPr="00FB2BD9" w:rsidRDefault="00332A35" w:rsidP="00E31EF5">
      <w:pPr>
        <w:ind w:left="1260" w:hanging="1260"/>
        <w:rPr>
          <w:rFonts w:cs="Arial"/>
        </w:rPr>
      </w:pPr>
      <w:r>
        <w:rPr>
          <w:rFonts w:cs="Arial"/>
          <w:b/>
        </w:rPr>
        <w:t>Patience level</w:t>
      </w:r>
      <w:r w:rsidR="00E2163E">
        <w:rPr>
          <w:rFonts w:cs="Arial"/>
          <w:b/>
        </w:rPr>
        <w:t xml:space="preserve"> (1-10)</w:t>
      </w:r>
      <w:r w:rsidRPr="00332A35">
        <w:rPr>
          <w:rFonts w:cs="Arial"/>
        </w:rPr>
        <w:t>:</w:t>
      </w:r>
      <w:r w:rsidR="00DF28D0">
        <w:rPr>
          <w:rFonts w:cs="Arial"/>
        </w:rPr>
        <w:t xml:space="preserve"> </w:t>
      </w:r>
      <w:r w:rsidR="00651E1D">
        <w:rPr>
          <w:rFonts w:cs="Arial"/>
        </w:rPr>
        <w:t>7</w:t>
      </w:r>
    </w:p>
    <w:p w14:paraId="65655FB9" w14:textId="6ABBE515" w:rsidR="00386A48" w:rsidRPr="00386A48" w:rsidRDefault="005B5E76" w:rsidP="00386A48">
      <w:pPr>
        <w:ind w:left="1260" w:hanging="1260"/>
        <w:rPr>
          <w:rFonts w:cs="Arial"/>
        </w:rPr>
      </w:pPr>
      <w:r>
        <w:rPr>
          <w:rFonts w:cs="Arial"/>
          <w:b/>
        </w:rPr>
        <w:t>How does s/he react to same sex</w:t>
      </w:r>
      <w:r w:rsidRPr="005B5E76">
        <w:rPr>
          <w:rFonts w:cs="Arial"/>
        </w:rPr>
        <w:t>:</w:t>
      </w:r>
      <w:r w:rsidR="00523DF6">
        <w:rPr>
          <w:rFonts w:cs="Arial"/>
        </w:rPr>
        <w:t xml:space="preserve"> </w:t>
      </w:r>
      <w:r w:rsidR="00FF5EBE">
        <w:rPr>
          <w:rFonts w:cs="Arial"/>
        </w:rPr>
        <w:t>Anxious. Ryan is usually comfortable around other males but very reserved. But once he gets to know them he, if they share similar interests, he becomes very comfortable.</w:t>
      </w:r>
    </w:p>
    <w:p w14:paraId="7D1632BD" w14:textId="7F894119" w:rsidR="005B5E76" w:rsidRPr="003A588A" w:rsidRDefault="005B5E76" w:rsidP="00386A48">
      <w:pPr>
        <w:ind w:left="1260" w:hanging="1260"/>
        <w:rPr>
          <w:rFonts w:cs="Arial"/>
        </w:rPr>
      </w:pPr>
      <w:r>
        <w:rPr>
          <w:rFonts w:cs="Arial"/>
          <w:b/>
        </w:rPr>
        <w:lastRenderedPageBreak/>
        <w:t>How does s/he react to opposite sex</w:t>
      </w:r>
      <w:r w:rsidRPr="005B5E76">
        <w:rPr>
          <w:rFonts w:cs="Arial"/>
        </w:rPr>
        <w:t>:</w:t>
      </w:r>
      <w:r>
        <w:rPr>
          <w:rFonts w:cs="Arial"/>
        </w:rPr>
        <w:t xml:space="preserve"> </w:t>
      </w:r>
      <w:r w:rsidR="00FF5EBE">
        <w:rPr>
          <w:rFonts w:cs="Arial"/>
        </w:rPr>
        <w:t>Quiet. Also kind of anxious and still very much reserved. A bit awkward but thinks that once they get to know him, things start to get easier between them.</w:t>
      </w:r>
    </w:p>
    <w:p w14:paraId="413E31AB" w14:textId="35171910" w:rsidR="00FF5EBE" w:rsidRDefault="00E31EF5" w:rsidP="00FF5EBE">
      <w:pPr>
        <w:ind w:left="810" w:hanging="810"/>
        <w:rPr>
          <w:rFonts w:cs="Arial"/>
        </w:rPr>
      </w:pPr>
      <w:r w:rsidRPr="003A588A">
        <w:rPr>
          <w:rFonts w:cs="Arial"/>
          <w:b/>
        </w:rPr>
        <w:t>Talent</w:t>
      </w:r>
      <w:r w:rsidR="003A588A" w:rsidRPr="003A588A">
        <w:rPr>
          <w:rFonts w:cs="Arial"/>
        </w:rPr>
        <w:t>:</w:t>
      </w:r>
      <w:r w:rsidRPr="003A588A">
        <w:rPr>
          <w:rFonts w:cs="Arial"/>
        </w:rPr>
        <w:t xml:space="preserve"> </w:t>
      </w:r>
      <w:r w:rsidR="00386A48">
        <w:rPr>
          <w:rFonts w:cs="Arial"/>
        </w:rPr>
        <w:t xml:space="preserve">   </w:t>
      </w:r>
      <w:r w:rsidR="00FF5EBE">
        <w:rPr>
          <w:rFonts w:cs="Arial"/>
        </w:rPr>
        <w:t xml:space="preserve">Very smart. Understands computer parts very well. Has built a few computers. Loves math as well. Becomes greatly fascinated when learning new math formulas and problems. Loves learn about space as well. Very musically gifted. Used to sing bass in a choir but now just enjoys music mostly. </w:t>
      </w:r>
      <w:r w:rsidR="00651E1D">
        <w:rPr>
          <w:rFonts w:cs="Arial"/>
        </w:rPr>
        <w:t>He can speak full sentences backwards pretty well. He doesn’t just read the word backwards but pronounces it phonetically as well.</w:t>
      </w:r>
    </w:p>
    <w:p w14:paraId="04BF2480" w14:textId="77777777" w:rsidR="009C2307" w:rsidRDefault="009C2307" w:rsidP="009C2307">
      <w:pPr>
        <w:ind w:left="810" w:hanging="810"/>
        <w:rPr>
          <w:rFonts w:cs="Arial"/>
        </w:rPr>
      </w:pPr>
    </w:p>
    <w:p w14:paraId="33E7E75E" w14:textId="255F9445" w:rsidR="002B14B5" w:rsidRPr="003A588A" w:rsidRDefault="002B14B5" w:rsidP="00BD28CA">
      <w:pPr>
        <w:rPr>
          <w:rFonts w:cs="Arial"/>
        </w:rPr>
      </w:pPr>
      <w:r w:rsidRPr="00077DE6">
        <w:rPr>
          <w:rFonts w:cs="Arial"/>
          <w:b/>
        </w:rPr>
        <w:t>Attire</w:t>
      </w:r>
      <w:r>
        <w:rPr>
          <w:rFonts w:cs="Arial"/>
        </w:rPr>
        <w:t>:</w:t>
      </w:r>
      <w:r w:rsidR="00BA67C0">
        <w:rPr>
          <w:rFonts w:cs="Arial"/>
        </w:rPr>
        <w:t xml:space="preserve"> </w:t>
      </w:r>
      <w:r w:rsidR="00FF5EBE">
        <w:rPr>
          <w:rFonts w:cs="Arial"/>
        </w:rPr>
        <w:t xml:space="preserve">Skinny jeans and usually a simple t-shirt. Generic converse style shoes. </w:t>
      </w:r>
    </w:p>
    <w:p w14:paraId="62A3C2B5" w14:textId="2A46D893" w:rsidR="002B14B5" w:rsidRDefault="002B14B5" w:rsidP="002B14B5">
      <w:pPr>
        <w:ind w:left="1170" w:hanging="1170"/>
        <w:rPr>
          <w:rFonts w:cs="Arial"/>
        </w:rPr>
      </w:pPr>
      <w:r w:rsidRPr="003A588A">
        <w:rPr>
          <w:rFonts w:cs="Arial"/>
          <w:b/>
        </w:rPr>
        <w:t>Equipment</w:t>
      </w:r>
      <w:r w:rsidRPr="003A588A">
        <w:rPr>
          <w:rFonts w:cs="Arial"/>
        </w:rPr>
        <w:t>:</w:t>
      </w:r>
      <w:r w:rsidR="00FF5EBE">
        <w:rPr>
          <w:rFonts w:cs="Arial"/>
        </w:rPr>
        <w:t xml:space="preserve"> He usually will have a pocket knife on him. He has a concealed carry as well.</w:t>
      </w:r>
    </w:p>
    <w:p w14:paraId="469D409B" w14:textId="0D1F2705" w:rsidR="00FF5EBE" w:rsidRDefault="002B14B5" w:rsidP="00FF5EBE">
      <w:pPr>
        <w:ind w:left="1170" w:hanging="1170"/>
        <w:rPr>
          <w:rFonts w:cs="Arial"/>
        </w:rPr>
      </w:pPr>
      <w:r>
        <w:rPr>
          <w:rFonts w:cs="Arial"/>
          <w:b/>
        </w:rPr>
        <w:t>Role model(s)</w:t>
      </w:r>
      <w:r w:rsidRPr="00A946D8">
        <w:rPr>
          <w:rFonts w:cs="Arial"/>
        </w:rPr>
        <w:t>:</w:t>
      </w:r>
      <w:r w:rsidR="0050465C">
        <w:rPr>
          <w:rFonts w:cs="Arial"/>
        </w:rPr>
        <w:t xml:space="preserve"> </w:t>
      </w:r>
      <w:r w:rsidR="00FF5EBE">
        <w:rPr>
          <w:rFonts w:cs="Arial"/>
        </w:rPr>
        <w:t>His older brother, Allen. They are very si</w:t>
      </w:r>
      <w:r w:rsidR="0090079F">
        <w:rPr>
          <w:rFonts w:cs="Arial"/>
        </w:rPr>
        <w:t xml:space="preserve">milar because Ryan admires everything he does. That is where he gained is love for math and space. </w:t>
      </w:r>
    </w:p>
    <w:p w14:paraId="03CD41F3" w14:textId="03A0E36A" w:rsidR="0050465C" w:rsidRPr="0050465C" w:rsidRDefault="00FF5EBE" w:rsidP="00FF5EBE">
      <w:pPr>
        <w:ind w:left="1170" w:hanging="450"/>
        <w:rPr>
          <w:rFonts w:cs="Arial"/>
          <w:bCs/>
        </w:rPr>
      </w:pPr>
      <w:r>
        <w:rPr>
          <w:rFonts w:cs="Arial"/>
        </w:rPr>
        <w:t>Musically he admires Beethoven. Thinks he is better than Mozart because Beethoven had to work harder on his music, so it has more passion.</w:t>
      </w:r>
    </w:p>
    <w:p w14:paraId="7768CF9D" w14:textId="7E7D2592" w:rsidR="00E7625A" w:rsidRPr="006E35B1" w:rsidRDefault="003D1745" w:rsidP="002B14B5">
      <w:pPr>
        <w:rPr>
          <w:rFonts w:cs="Arial"/>
        </w:rPr>
      </w:pPr>
      <w:r w:rsidRPr="003A588A">
        <w:rPr>
          <w:rFonts w:cs="Arial"/>
          <w:b/>
        </w:rPr>
        <w:t>Parent</w:t>
      </w:r>
      <w:r w:rsidR="00DF1A34" w:rsidRPr="003A588A">
        <w:rPr>
          <w:rFonts w:cs="Arial"/>
          <w:b/>
        </w:rPr>
        <w:t>s</w:t>
      </w:r>
      <w:r w:rsidR="003A588A" w:rsidRPr="003A588A">
        <w:rPr>
          <w:rFonts w:cs="Arial"/>
        </w:rPr>
        <w:t>:</w:t>
      </w:r>
      <w:r w:rsidR="00E7625A" w:rsidRPr="003A588A">
        <w:rPr>
          <w:rFonts w:cs="Arial"/>
          <w:b/>
        </w:rPr>
        <w:t xml:space="preserve"> </w:t>
      </w:r>
      <w:r w:rsidR="0090079F">
        <w:rPr>
          <w:rFonts w:cs="Arial"/>
        </w:rPr>
        <w:t xml:space="preserve">Live in </w:t>
      </w:r>
      <w:proofErr w:type="spellStart"/>
      <w:proofErr w:type="gramStart"/>
      <w:r w:rsidR="0090079F">
        <w:rPr>
          <w:rFonts w:cs="Arial"/>
        </w:rPr>
        <w:t>springfield</w:t>
      </w:r>
      <w:proofErr w:type="spellEnd"/>
      <w:proofErr w:type="gramEnd"/>
      <w:r w:rsidR="0090079F">
        <w:rPr>
          <w:rFonts w:cs="Arial"/>
        </w:rPr>
        <w:t>. Father plays the saxophone pretty well and is the reason for his love of music.</w:t>
      </w:r>
    </w:p>
    <w:p w14:paraId="0AF1A8C8" w14:textId="5DDB593E" w:rsidR="00E31EF5" w:rsidRPr="003A588A" w:rsidRDefault="00E31EF5" w:rsidP="00E31EF5">
      <w:pPr>
        <w:ind w:left="810" w:hanging="810"/>
        <w:rPr>
          <w:rFonts w:cs="Arial"/>
        </w:rPr>
      </w:pPr>
      <w:r w:rsidRPr="003A588A">
        <w:rPr>
          <w:rFonts w:cs="Arial"/>
          <w:b/>
        </w:rPr>
        <w:t>Additional Family</w:t>
      </w:r>
      <w:r w:rsidR="003A588A" w:rsidRPr="003A588A">
        <w:rPr>
          <w:rFonts w:cs="Arial"/>
        </w:rPr>
        <w:t>:</w:t>
      </w:r>
      <w:r w:rsidRPr="003A588A">
        <w:rPr>
          <w:rFonts w:cs="Arial"/>
        </w:rPr>
        <w:t xml:space="preserve"> </w:t>
      </w:r>
      <w:r w:rsidR="00FB2BD9">
        <w:rPr>
          <w:rFonts w:cs="Arial"/>
        </w:rPr>
        <w:t xml:space="preserve">2 older </w:t>
      </w:r>
      <w:proofErr w:type="gramStart"/>
      <w:r w:rsidR="00FB2BD9">
        <w:rPr>
          <w:rFonts w:cs="Arial"/>
        </w:rPr>
        <w:t>brothers ,</w:t>
      </w:r>
      <w:proofErr w:type="gramEnd"/>
      <w:r w:rsidR="00FB2BD9">
        <w:rPr>
          <w:rFonts w:cs="Arial"/>
        </w:rPr>
        <w:t xml:space="preserve"> 2 older sisters and a younger sister.</w:t>
      </w:r>
    </w:p>
    <w:p w14:paraId="73E4C61D" w14:textId="19122D69" w:rsidR="00DF1A34" w:rsidRDefault="00DF1A34" w:rsidP="00373762">
      <w:pPr>
        <w:ind w:left="1890" w:hanging="1890"/>
        <w:rPr>
          <w:rFonts w:cs="Arial"/>
        </w:rPr>
      </w:pPr>
      <w:r w:rsidRPr="003A588A">
        <w:rPr>
          <w:rFonts w:cs="Arial"/>
          <w:b/>
        </w:rPr>
        <w:t>Current residence</w:t>
      </w:r>
      <w:r w:rsidR="003A588A" w:rsidRPr="003A588A">
        <w:rPr>
          <w:rFonts w:cs="Arial"/>
        </w:rPr>
        <w:t>:</w:t>
      </w:r>
      <w:r w:rsidRPr="003A588A">
        <w:rPr>
          <w:rFonts w:cs="Arial"/>
        </w:rPr>
        <w:t xml:space="preserve"> </w:t>
      </w:r>
      <w:r w:rsidR="0090079F">
        <w:rPr>
          <w:rFonts w:cs="Arial"/>
        </w:rPr>
        <w:t>Live is Orem with his girlfriend.</w:t>
      </w:r>
    </w:p>
    <w:p w14:paraId="2A912EFD" w14:textId="0606540B" w:rsidR="00E2163E" w:rsidRDefault="00E2163E" w:rsidP="00373762">
      <w:pPr>
        <w:ind w:left="1890" w:hanging="1890"/>
        <w:rPr>
          <w:rFonts w:cs="Arial"/>
        </w:rPr>
      </w:pPr>
      <w:r>
        <w:rPr>
          <w:rFonts w:cs="Arial"/>
          <w:b/>
        </w:rPr>
        <w:t>Likes to hang out at</w:t>
      </w:r>
      <w:r w:rsidRPr="00E2163E">
        <w:rPr>
          <w:rFonts w:cs="Arial"/>
        </w:rPr>
        <w:t>:</w:t>
      </w:r>
      <w:r w:rsidR="006E35B1">
        <w:rPr>
          <w:rFonts w:cs="Arial"/>
        </w:rPr>
        <w:t xml:space="preserve"> </w:t>
      </w:r>
      <w:r w:rsidR="0090079F">
        <w:rPr>
          <w:rFonts w:cs="Arial"/>
        </w:rPr>
        <w:t>He loves hanging out at home playing video games. He and his girlfriend both have pretty nice Gaming Desktops and they play some games together.</w:t>
      </w:r>
    </w:p>
    <w:p w14:paraId="5E9E9D53" w14:textId="62A9AD66" w:rsidR="0090079F" w:rsidRPr="0090079F" w:rsidRDefault="0090079F" w:rsidP="00373762">
      <w:pPr>
        <w:ind w:left="1890" w:hanging="1890"/>
        <w:rPr>
          <w:rFonts w:cs="Arial"/>
        </w:rPr>
      </w:pPr>
      <w:r>
        <w:rPr>
          <w:rFonts w:cs="Arial"/>
          <w:b/>
        </w:rPr>
        <w:tab/>
      </w:r>
      <w:r>
        <w:rPr>
          <w:rFonts w:cs="Arial"/>
        </w:rPr>
        <w:t>Occasionally he likes to go rock climbing. He finds that it helps him clear his mind when he is stressed.</w:t>
      </w:r>
    </w:p>
    <w:p w14:paraId="1EC45B7B" w14:textId="7264FAD7" w:rsidR="00E31EF5" w:rsidRPr="003A588A" w:rsidRDefault="00F76DE0" w:rsidP="00E31EF5">
      <w:pPr>
        <w:ind w:left="1710" w:hanging="1710"/>
        <w:rPr>
          <w:rFonts w:cs="Arial"/>
        </w:rPr>
      </w:pPr>
      <w:r>
        <w:rPr>
          <w:rFonts w:cs="Arial"/>
          <w:b/>
        </w:rPr>
        <w:t>Education/Intelligence</w:t>
      </w:r>
      <w:r w:rsidR="003A588A" w:rsidRPr="003A588A">
        <w:rPr>
          <w:rFonts w:cs="Arial"/>
        </w:rPr>
        <w:t>:</w:t>
      </w:r>
      <w:r w:rsidR="00E31EF5" w:rsidRPr="003A588A">
        <w:rPr>
          <w:rFonts w:cs="Arial"/>
        </w:rPr>
        <w:t xml:space="preserve"> </w:t>
      </w:r>
      <w:r w:rsidR="0090079F">
        <w:rPr>
          <w:rFonts w:cs="Arial"/>
        </w:rPr>
        <w:t>Has had some college but is not currently enrolled. Classes stress him out too much and he can only handle a few semesters at a time, then he has to take a break.</w:t>
      </w:r>
    </w:p>
    <w:p w14:paraId="6DF640AB" w14:textId="66F861A4" w:rsidR="003A588A" w:rsidRDefault="003A588A" w:rsidP="0050465C">
      <w:pPr>
        <w:ind w:left="1170" w:hanging="1170"/>
        <w:rPr>
          <w:rFonts w:cs="Arial"/>
        </w:rPr>
      </w:pPr>
      <w:r w:rsidRPr="003A588A">
        <w:rPr>
          <w:rFonts w:cs="Arial"/>
          <w:b/>
        </w:rPr>
        <w:t>Political affiliation</w:t>
      </w:r>
      <w:r w:rsidRPr="003A588A">
        <w:rPr>
          <w:rFonts w:cs="Arial"/>
        </w:rPr>
        <w:t>:</w:t>
      </w:r>
      <w:r w:rsidR="0050465C">
        <w:rPr>
          <w:rFonts w:cs="Arial"/>
        </w:rPr>
        <w:t xml:space="preserve"> Neutral</w:t>
      </w:r>
      <w:r w:rsidR="0090079F">
        <w:rPr>
          <w:rFonts w:cs="Arial"/>
        </w:rPr>
        <w:t>, he doesn’t like the two party system and thinks the Government shouldn’t be so involved in our lives. He isn’t married yet because the thought that he has to get a document from the government upsets him. He doesn’t think they should be part of his relationship.</w:t>
      </w:r>
    </w:p>
    <w:p w14:paraId="1B1BC8CC" w14:textId="7688EF36" w:rsidR="002B14B5" w:rsidRDefault="002B14B5" w:rsidP="002B14B5">
      <w:pPr>
        <w:ind w:left="1080" w:hanging="1080"/>
        <w:rPr>
          <w:rFonts w:cs="Arial"/>
        </w:rPr>
      </w:pPr>
      <w:r w:rsidRPr="003A588A">
        <w:rPr>
          <w:rFonts w:cs="Arial"/>
          <w:b/>
        </w:rPr>
        <w:t>Financial</w:t>
      </w:r>
      <w:r w:rsidRPr="003A588A">
        <w:rPr>
          <w:rFonts w:cs="Arial"/>
        </w:rPr>
        <w:t xml:space="preserve">: </w:t>
      </w:r>
      <w:r w:rsidR="0090079F">
        <w:rPr>
          <w:rFonts w:cs="Arial"/>
        </w:rPr>
        <w:t>Is doing fine but doesn’t have a ton saved up.</w:t>
      </w:r>
      <w:r w:rsidR="00BB4EFE">
        <w:rPr>
          <w:rFonts w:cs="Arial"/>
        </w:rPr>
        <w:t xml:space="preserve"> </w:t>
      </w:r>
    </w:p>
    <w:p w14:paraId="13F30A83" w14:textId="2DFF10A9" w:rsidR="00E2163E" w:rsidRPr="003A588A" w:rsidRDefault="00E2163E" w:rsidP="002B14B5">
      <w:pPr>
        <w:ind w:left="1080" w:hanging="1080"/>
        <w:rPr>
          <w:rFonts w:cs="Arial"/>
        </w:rPr>
      </w:pPr>
      <w:r>
        <w:rPr>
          <w:rFonts w:cs="Arial"/>
          <w:b/>
        </w:rPr>
        <w:t>Spirituality</w:t>
      </w:r>
      <w:r w:rsidRPr="00E2163E">
        <w:rPr>
          <w:rFonts w:cs="Arial"/>
        </w:rPr>
        <w:t>:</w:t>
      </w:r>
      <w:r w:rsidR="0058036B">
        <w:rPr>
          <w:rFonts w:cs="Arial"/>
        </w:rPr>
        <w:t xml:space="preserve"> </w:t>
      </w:r>
      <w:r w:rsidR="0090079F">
        <w:rPr>
          <w:rFonts w:cs="Arial"/>
        </w:rPr>
        <w:t>Not religious. (</w:t>
      </w:r>
      <w:proofErr w:type="spellStart"/>
      <w:r w:rsidR="0090079F">
        <w:rPr>
          <w:rFonts w:cs="Arial"/>
        </w:rPr>
        <w:t>Athiest</w:t>
      </w:r>
      <w:proofErr w:type="spellEnd"/>
      <w:r w:rsidR="0090079F">
        <w:rPr>
          <w:rFonts w:cs="Arial"/>
        </w:rPr>
        <w:t xml:space="preserve">) Doesn’t like the term atheist. He said that it doesn’t classify him correctly when people call him atheist. He gave the example, “What do you call people who don’t collect baseball cards? If you try to classify everyone who collects baseball cards in the same category, it just won‘t work.” And he believes that is the same with people who don’t believe in a God. </w:t>
      </w:r>
    </w:p>
    <w:p w14:paraId="6DE6F33E" w14:textId="77777777" w:rsidR="003A588A" w:rsidRPr="003A588A" w:rsidRDefault="003A588A" w:rsidP="002B14B5">
      <w:pPr>
        <w:rPr>
          <w:rFonts w:cs="Arial"/>
        </w:rPr>
      </w:pPr>
    </w:p>
    <w:p w14:paraId="500E7F71" w14:textId="5A2A46CE" w:rsidR="006B1E2E" w:rsidRPr="003A588A" w:rsidRDefault="006B1E2E" w:rsidP="0058036B">
      <w:pPr>
        <w:ind w:left="1350" w:hanging="1350"/>
        <w:rPr>
          <w:rFonts w:cs="Arial"/>
        </w:rPr>
      </w:pPr>
      <w:r w:rsidRPr="003A588A">
        <w:rPr>
          <w:rFonts w:cs="Arial"/>
          <w:b/>
        </w:rPr>
        <w:t>Food/eating</w:t>
      </w:r>
      <w:r w:rsidRPr="003A588A">
        <w:rPr>
          <w:rFonts w:cs="Arial"/>
        </w:rPr>
        <w:t xml:space="preserve">: </w:t>
      </w:r>
      <w:r w:rsidR="0090079F">
        <w:rPr>
          <w:rFonts w:cs="Arial"/>
        </w:rPr>
        <w:t>Is a vegetarian. Aspires to be a vegan but is content with just being a vegetarian always working towards being a vegan. He will occasionally eat cheese and</w:t>
      </w:r>
      <w:r w:rsidR="00AD6B9A">
        <w:rPr>
          <w:rFonts w:cs="Arial"/>
        </w:rPr>
        <w:t xml:space="preserve"> eggs but won’t eat meat.</w:t>
      </w:r>
    </w:p>
    <w:p w14:paraId="33873C76" w14:textId="0B6CBA42" w:rsidR="006B1E2E" w:rsidRPr="003A588A" w:rsidRDefault="006B1E2E" w:rsidP="004578DC">
      <w:pPr>
        <w:ind w:left="1530" w:hanging="1530"/>
        <w:rPr>
          <w:rFonts w:cs="Arial"/>
        </w:rPr>
      </w:pPr>
      <w:r>
        <w:rPr>
          <w:rFonts w:cs="Arial"/>
          <w:b/>
        </w:rPr>
        <w:t>Mannerisms</w:t>
      </w:r>
      <w:r w:rsidRPr="003A588A">
        <w:rPr>
          <w:rFonts w:cs="Arial"/>
        </w:rPr>
        <w:t xml:space="preserve">: </w:t>
      </w:r>
      <w:r w:rsidR="00AD6B9A">
        <w:rPr>
          <w:rFonts w:cs="Arial"/>
        </w:rPr>
        <w:t>Uses his hands a lot when he talks. Flips his hair out of his eyes often.</w:t>
      </w:r>
    </w:p>
    <w:p w14:paraId="66275CA6" w14:textId="65321D76" w:rsidR="006B1E2E" w:rsidRPr="003A588A" w:rsidRDefault="006B1E2E" w:rsidP="006B1E2E">
      <w:pPr>
        <w:ind w:left="1620" w:hanging="1620"/>
        <w:rPr>
          <w:rFonts w:cs="Arial"/>
        </w:rPr>
      </w:pPr>
      <w:r w:rsidRPr="003A588A">
        <w:rPr>
          <w:rFonts w:cs="Arial"/>
          <w:b/>
        </w:rPr>
        <w:t>Likes/Dislikes</w:t>
      </w:r>
      <w:r w:rsidRPr="003A588A">
        <w:rPr>
          <w:rFonts w:cs="Arial"/>
        </w:rPr>
        <w:t xml:space="preserve">: </w:t>
      </w:r>
      <w:r w:rsidR="00AD6B9A">
        <w:rPr>
          <w:rFonts w:cs="Arial"/>
        </w:rPr>
        <w:t>Music, video games, space, math.</w:t>
      </w:r>
    </w:p>
    <w:p w14:paraId="0F1A27B8" w14:textId="442BB45D" w:rsidR="003A588A" w:rsidRPr="003A588A" w:rsidRDefault="006B1E2E" w:rsidP="006B1E2E">
      <w:pPr>
        <w:ind w:left="1620" w:hanging="1620"/>
        <w:rPr>
          <w:rFonts w:cs="Arial"/>
        </w:rPr>
      </w:pPr>
      <w:r w:rsidRPr="003A588A">
        <w:rPr>
          <w:rFonts w:cs="Arial"/>
          <w:b/>
        </w:rPr>
        <w:t>Goals</w:t>
      </w:r>
      <w:r w:rsidRPr="003A588A">
        <w:rPr>
          <w:rFonts w:cs="Arial"/>
        </w:rPr>
        <w:t>/</w:t>
      </w:r>
      <w:r w:rsidRPr="003A588A">
        <w:rPr>
          <w:rFonts w:cs="Arial"/>
          <w:b/>
        </w:rPr>
        <w:t>Dreams</w:t>
      </w:r>
      <w:r w:rsidRPr="003A588A">
        <w:rPr>
          <w:rFonts w:cs="Arial"/>
        </w:rPr>
        <w:t xml:space="preserve">: </w:t>
      </w:r>
      <w:r w:rsidR="00AD6B9A">
        <w:rPr>
          <w:rFonts w:cs="Arial"/>
        </w:rPr>
        <w:t xml:space="preserve">He wants to get married one day (even though he doesn’t like how the government is involved) because he wants kids and he thinks marriage is good for kids. Is pretty undecided so far with what he wants to graduate in. </w:t>
      </w:r>
    </w:p>
    <w:p w14:paraId="79728865" w14:textId="57A38FC4" w:rsidR="003A588A" w:rsidRPr="003A588A" w:rsidRDefault="003A588A" w:rsidP="00395725">
      <w:pPr>
        <w:ind w:left="1080" w:hanging="1080"/>
        <w:rPr>
          <w:rFonts w:cs="Arial"/>
          <w:b/>
        </w:rPr>
      </w:pPr>
      <w:r w:rsidRPr="003A588A">
        <w:rPr>
          <w:rFonts w:cs="Arial"/>
          <w:b/>
        </w:rPr>
        <w:t>First memory</w:t>
      </w:r>
      <w:r w:rsidRPr="003A588A">
        <w:rPr>
          <w:rFonts w:cs="Arial"/>
        </w:rPr>
        <w:t>:</w:t>
      </w:r>
      <w:r w:rsidR="00B62DBA">
        <w:rPr>
          <w:rFonts w:cs="Arial"/>
        </w:rPr>
        <w:t xml:space="preserve"> </w:t>
      </w:r>
      <w:r w:rsidR="00FB2BD9">
        <w:rPr>
          <w:rFonts w:cs="Arial"/>
        </w:rPr>
        <w:t>Couldn’t think of anything significant but does remember making home movies with his siblings.</w:t>
      </w:r>
    </w:p>
    <w:p w14:paraId="39E780A1" w14:textId="060C4C3B" w:rsidR="003A588A" w:rsidRDefault="003A588A" w:rsidP="003A588A">
      <w:pPr>
        <w:ind w:left="1080" w:hanging="1080"/>
        <w:rPr>
          <w:rFonts w:cs="Arial"/>
        </w:rPr>
      </w:pPr>
      <w:r w:rsidRPr="003A588A">
        <w:rPr>
          <w:b/>
        </w:rPr>
        <w:t>Most important childhood event that still affects him/her</w:t>
      </w:r>
      <w:r w:rsidRPr="003A588A">
        <w:rPr>
          <w:rFonts w:cs="Arial"/>
        </w:rPr>
        <w:t>:</w:t>
      </w:r>
      <w:r w:rsidR="00B62DBA">
        <w:rPr>
          <w:rFonts w:cs="Arial"/>
        </w:rPr>
        <w:t xml:space="preserve"> </w:t>
      </w:r>
    </w:p>
    <w:p w14:paraId="013E76BC" w14:textId="709B8421" w:rsidR="00533432" w:rsidRPr="003A588A" w:rsidRDefault="00533432" w:rsidP="003A588A">
      <w:pPr>
        <w:ind w:left="1080" w:hanging="1080"/>
        <w:rPr>
          <w:rFonts w:cs="Arial"/>
        </w:rPr>
      </w:pPr>
      <w:r>
        <w:rPr>
          <w:b/>
        </w:rPr>
        <w:t>Dominant or submissive</w:t>
      </w:r>
      <w:r w:rsidRPr="00533432">
        <w:rPr>
          <w:rFonts w:cs="Arial"/>
        </w:rPr>
        <w:t>:</w:t>
      </w:r>
      <w:r>
        <w:rPr>
          <w:rFonts w:cs="Arial"/>
        </w:rPr>
        <w:t xml:space="preserve"> </w:t>
      </w:r>
      <w:r w:rsidR="00FB2BD9">
        <w:rPr>
          <w:rFonts w:cs="Arial"/>
        </w:rPr>
        <w:t>Kind of neither. He doesn’t let himself be pushed around by others but never takes the lead on things.</w:t>
      </w:r>
    </w:p>
    <w:p w14:paraId="2BAAC214" w14:textId="36645A5B" w:rsidR="00332A35" w:rsidRPr="00F00119" w:rsidRDefault="00F00119" w:rsidP="00C01B35">
      <w:pPr>
        <w:tabs>
          <w:tab w:val="left" w:pos="2377"/>
        </w:tabs>
        <w:ind w:left="1350" w:hanging="1350"/>
        <w:rPr>
          <w:rFonts w:cs="Arial"/>
          <w:b/>
        </w:rPr>
      </w:pPr>
      <w:r w:rsidRPr="00F00119">
        <w:rPr>
          <w:rFonts w:cs="Arial"/>
          <w:b/>
        </w:rPr>
        <w:t>Most at ease when:</w:t>
      </w:r>
      <w:r w:rsidR="00C01B35">
        <w:rPr>
          <w:rFonts w:cs="Arial"/>
          <w:b/>
        </w:rPr>
        <w:t xml:space="preserve"> </w:t>
      </w:r>
      <w:r w:rsidR="00AD6B9A">
        <w:rPr>
          <w:rFonts w:cs="Arial"/>
          <w:bCs/>
        </w:rPr>
        <w:t>He is listening to classical music or while he is playing video games.</w:t>
      </w:r>
      <w:r w:rsidR="00C01B35">
        <w:rPr>
          <w:rFonts w:cs="Arial"/>
          <w:b/>
        </w:rPr>
        <w:t xml:space="preserve"> </w:t>
      </w:r>
    </w:p>
    <w:p w14:paraId="50E440F9" w14:textId="1AD39D8B" w:rsidR="00F00119" w:rsidRPr="00FB2BD9" w:rsidRDefault="00F00119" w:rsidP="00F00119">
      <w:pPr>
        <w:ind w:left="1350" w:hanging="1350"/>
        <w:rPr>
          <w:rFonts w:cs="Arial"/>
          <w:bCs/>
        </w:rPr>
      </w:pPr>
      <w:r>
        <w:rPr>
          <w:rFonts w:cs="Arial"/>
          <w:b/>
        </w:rPr>
        <w:t>Ill at ease when:</w:t>
      </w:r>
      <w:r w:rsidR="00C01B35">
        <w:rPr>
          <w:rFonts w:cs="Arial"/>
          <w:b/>
        </w:rPr>
        <w:t xml:space="preserve"> </w:t>
      </w:r>
      <w:r w:rsidR="00FB2BD9">
        <w:rPr>
          <w:rFonts w:cs="Arial"/>
          <w:b/>
        </w:rPr>
        <w:t xml:space="preserve"> </w:t>
      </w:r>
      <w:r w:rsidR="00FB2BD9">
        <w:rPr>
          <w:rFonts w:cs="Arial"/>
        </w:rPr>
        <w:t xml:space="preserve">At the beginning of the interview. He doesn’t like meeting new people so it was weird when I approached him. </w:t>
      </w:r>
    </w:p>
    <w:p w14:paraId="5F9D63C7" w14:textId="434F8CDA" w:rsidR="00F00119" w:rsidRPr="00FB2BD9" w:rsidRDefault="00F00119" w:rsidP="004560FF">
      <w:pPr>
        <w:ind w:left="1350" w:hanging="1350"/>
        <w:rPr>
          <w:rFonts w:cs="Arial"/>
          <w:bCs/>
        </w:rPr>
      </w:pPr>
      <w:r>
        <w:rPr>
          <w:rFonts w:cs="Arial"/>
          <w:b/>
        </w:rPr>
        <w:t>Sense</w:t>
      </w:r>
      <w:r w:rsidRPr="00F00119">
        <w:rPr>
          <w:rFonts w:cs="Arial"/>
          <w:b/>
        </w:rPr>
        <w:t xml:space="preserve"> of humor:</w:t>
      </w:r>
      <w:r w:rsidR="004560FF">
        <w:rPr>
          <w:rFonts w:cs="Arial"/>
          <w:b/>
        </w:rPr>
        <w:t xml:space="preserve"> </w:t>
      </w:r>
      <w:r w:rsidR="00FB2BD9">
        <w:rPr>
          <w:rFonts w:cs="Arial"/>
        </w:rPr>
        <w:t>He likes to be funny and he tries to make a lot of puns and play on words.</w:t>
      </w:r>
    </w:p>
    <w:p w14:paraId="3409A289" w14:textId="3E045214" w:rsidR="00775C76" w:rsidRPr="00AD4EAD" w:rsidRDefault="00775C76" w:rsidP="00775C76">
      <w:pPr>
        <w:ind w:left="1620" w:hanging="1620"/>
        <w:rPr>
          <w:rFonts w:cs="Arial"/>
          <w:bCs/>
        </w:rPr>
      </w:pPr>
      <w:r w:rsidRPr="00775C76">
        <w:rPr>
          <w:rFonts w:cs="Arial"/>
          <w:b/>
        </w:rPr>
        <w:t>How self-confident is the character:</w:t>
      </w:r>
      <w:r w:rsidR="00AD4EAD">
        <w:rPr>
          <w:rFonts w:cs="Arial"/>
          <w:b/>
        </w:rPr>
        <w:t xml:space="preserve"> </w:t>
      </w:r>
      <w:r w:rsidR="00AD6B9A">
        <w:rPr>
          <w:rFonts w:cs="Arial"/>
          <w:bCs/>
        </w:rPr>
        <w:t>Not very self-confident. Doesn’t think he can do a lot of things and feels pretty overshadowed by the rest of his siblings who he says are all very smart.</w:t>
      </w:r>
    </w:p>
    <w:p w14:paraId="70AD220E" w14:textId="1521F66E" w:rsidR="00775C76" w:rsidRPr="00847BC5" w:rsidRDefault="00775C76" w:rsidP="00775C76">
      <w:pPr>
        <w:ind w:left="1620" w:hanging="1620"/>
        <w:rPr>
          <w:rFonts w:cs="Arial"/>
          <w:bCs/>
        </w:rPr>
      </w:pPr>
      <w:r w:rsidRPr="00775C76">
        <w:rPr>
          <w:rFonts w:cs="Arial"/>
          <w:b/>
        </w:rPr>
        <w:t>How do they see him/herself:</w:t>
      </w:r>
      <w:r w:rsidR="00847BC5">
        <w:rPr>
          <w:rFonts w:cs="Arial"/>
          <w:b/>
        </w:rPr>
        <w:t xml:space="preserve"> </w:t>
      </w:r>
      <w:r w:rsidR="00AD6B9A">
        <w:t>Recognizes that he is smarter than he usually thinks. Overthinks a lot of things about what his boss says or how people see him.</w:t>
      </w:r>
    </w:p>
    <w:p w14:paraId="3D006D72" w14:textId="4FEFE3A0" w:rsidR="00775C76" w:rsidRPr="00AD6B9A" w:rsidRDefault="00775C76" w:rsidP="0092687C">
      <w:pPr>
        <w:ind w:left="1620" w:hanging="1620"/>
        <w:rPr>
          <w:rFonts w:cs="Arial"/>
          <w:bCs/>
        </w:rPr>
      </w:pPr>
      <w:r w:rsidRPr="00775C76">
        <w:rPr>
          <w:rFonts w:cs="Arial"/>
          <w:b/>
        </w:rPr>
        <w:t>How do they believe s/he is perceived by others:</w:t>
      </w:r>
      <w:r w:rsidR="0092687C">
        <w:rPr>
          <w:rFonts w:cs="Arial"/>
          <w:b/>
        </w:rPr>
        <w:t xml:space="preserve"> </w:t>
      </w:r>
      <w:r w:rsidR="00AD6B9A">
        <w:rPr>
          <w:rFonts w:cs="Arial"/>
        </w:rPr>
        <w:t xml:space="preserve">He thinks others see him as a </w:t>
      </w:r>
      <w:proofErr w:type="gramStart"/>
      <w:r w:rsidR="00AD6B9A">
        <w:rPr>
          <w:rFonts w:cs="Arial"/>
        </w:rPr>
        <w:t>wreck.</w:t>
      </w:r>
      <w:proofErr w:type="gramEnd"/>
      <w:r w:rsidR="00AD6B9A">
        <w:rPr>
          <w:rFonts w:cs="Arial"/>
        </w:rPr>
        <w:t xml:space="preserve"> Someone who doesn’t have their life in order and is getting pretty old and hasn’t done much in his life yet.</w:t>
      </w:r>
    </w:p>
    <w:p w14:paraId="547379B7" w14:textId="394FAAB8" w:rsidR="006B1E2E" w:rsidRPr="00C31FB0" w:rsidRDefault="006B1E2E" w:rsidP="00775C76">
      <w:pPr>
        <w:ind w:left="1620" w:hanging="1620"/>
        <w:rPr>
          <w:bCs/>
        </w:rPr>
      </w:pPr>
      <w:r w:rsidRPr="006B1E2E">
        <w:rPr>
          <w:b/>
        </w:rPr>
        <w:t>What does the</w:t>
      </w:r>
      <w:r w:rsidR="00FB2BD9">
        <w:rPr>
          <w:b/>
        </w:rPr>
        <w:t xml:space="preserve"> character like least about </w:t>
      </w:r>
      <w:proofErr w:type="gramStart"/>
      <w:r w:rsidR="00FB2BD9">
        <w:rPr>
          <w:b/>
        </w:rPr>
        <w:t>himself</w:t>
      </w:r>
      <w:r w:rsidRPr="006B1E2E">
        <w:rPr>
          <w:b/>
        </w:rPr>
        <w:t>:</w:t>
      </w:r>
      <w:proofErr w:type="gramEnd"/>
      <w:r w:rsidR="00C31FB0">
        <w:rPr>
          <w:b/>
        </w:rPr>
        <w:t xml:space="preserve"> </w:t>
      </w:r>
    </w:p>
    <w:p w14:paraId="6D11505F" w14:textId="4626E560" w:rsidR="006B1E2E" w:rsidRPr="00AD6B9A" w:rsidRDefault="006B1E2E" w:rsidP="00647F74">
      <w:pPr>
        <w:ind w:left="1620" w:hanging="1620"/>
        <w:rPr>
          <w:rFonts w:cs="Arial"/>
          <w:bCs/>
        </w:rPr>
      </w:pPr>
      <w:r>
        <w:rPr>
          <w:b/>
        </w:rPr>
        <w:t>Flaws</w:t>
      </w:r>
      <w:r w:rsidR="00A03CA5">
        <w:rPr>
          <w:b/>
        </w:rPr>
        <w:t>/weakness</w:t>
      </w:r>
      <w:r>
        <w:rPr>
          <w:b/>
        </w:rPr>
        <w:t>:</w:t>
      </w:r>
      <w:r w:rsidR="00AD6B9A">
        <w:rPr>
          <w:b/>
        </w:rPr>
        <w:t xml:space="preserve"> </w:t>
      </w:r>
      <w:r>
        <w:rPr>
          <w:b/>
        </w:rPr>
        <w:t xml:space="preserve"> </w:t>
      </w:r>
      <w:r w:rsidR="00FB2BD9">
        <w:t>Has anxiety and overthinks things like he has said before.</w:t>
      </w:r>
    </w:p>
    <w:p w14:paraId="4C45461F" w14:textId="69CADA8D" w:rsidR="00A946D8" w:rsidRPr="003A588A" w:rsidRDefault="00A946D8" w:rsidP="004952E9">
      <w:pPr>
        <w:ind w:left="1620" w:hanging="1620"/>
        <w:rPr>
          <w:rFonts w:cs="Arial"/>
        </w:rPr>
      </w:pPr>
      <w:r w:rsidRPr="00A946D8">
        <w:rPr>
          <w:b/>
        </w:rPr>
        <w:t>Past failures s/he would be embarrassed to have people know about and why</w:t>
      </w:r>
      <w:r>
        <w:t>:</w:t>
      </w:r>
      <w:r w:rsidR="004952E9">
        <w:t xml:space="preserve"> </w:t>
      </w:r>
      <w:r w:rsidR="00FB2BD9">
        <w:t>Did not respond. Couldn’t really think of anything big besides not having graduated college yet, but people know about that.</w:t>
      </w:r>
    </w:p>
    <w:p w14:paraId="49385D0D" w14:textId="64E90EEC" w:rsidR="00DB46E7" w:rsidRDefault="000C74BE" w:rsidP="00DE561B">
      <w:pPr>
        <w:ind w:left="1170" w:hanging="1170"/>
        <w:rPr>
          <w:rFonts w:cs="Arial"/>
        </w:rPr>
      </w:pPr>
      <w:r w:rsidRPr="003A588A">
        <w:rPr>
          <w:rFonts w:cs="Arial"/>
          <w:b/>
        </w:rPr>
        <w:t>Addictions</w:t>
      </w:r>
      <w:r w:rsidR="003A588A" w:rsidRPr="003A588A">
        <w:rPr>
          <w:rFonts w:cs="Arial"/>
        </w:rPr>
        <w:t>:</w:t>
      </w:r>
      <w:r w:rsidR="008F1FCF" w:rsidRPr="003A588A">
        <w:rPr>
          <w:rFonts w:cs="Arial"/>
        </w:rPr>
        <w:t xml:space="preserve"> </w:t>
      </w:r>
      <w:r w:rsidR="00FB2BD9">
        <w:rPr>
          <w:rFonts w:cs="Arial"/>
        </w:rPr>
        <w:t xml:space="preserve">He loves </w:t>
      </w:r>
      <w:proofErr w:type="spellStart"/>
      <w:proofErr w:type="gramStart"/>
      <w:r w:rsidR="00FB2BD9">
        <w:rPr>
          <w:rFonts w:cs="Arial"/>
        </w:rPr>
        <w:t>thai</w:t>
      </w:r>
      <w:proofErr w:type="spellEnd"/>
      <w:proofErr w:type="gramEnd"/>
      <w:r w:rsidR="00FB2BD9">
        <w:rPr>
          <w:rFonts w:cs="Arial"/>
        </w:rPr>
        <w:t xml:space="preserve"> food and a lot of tasty food. He can go nuts about the things he wants to eat.</w:t>
      </w:r>
    </w:p>
    <w:p w14:paraId="12568B3A" w14:textId="5249262B" w:rsidR="00DB46E7" w:rsidRPr="00BA67C0" w:rsidRDefault="00DB46E7" w:rsidP="00BA67C0">
      <w:pPr>
        <w:ind w:left="1170" w:hanging="1170"/>
        <w:rPr>
          <w:rFonts w:cs="Arial"/>
          <w:bCs/>
        </w:rPr>
      </w:pPr>
      <w:r w:rsidRPr="00DB46E7">
        <w:rPr>
          <w:b/>
        </w:rPr>
        <w:t>If this character were to be characterized by an object, what would it be?</w:t>
      </w:r>
      <w:r w:rsidR="00BA67C0">
        <w:rPr>
          <w:b/>
        </w:rPr>
        <w:t xml:space="preserve"> </w:t>
      </w:r>
      <w:r w:rsidR="00FB2BD9">
        <w:rPr>
          <w:bCs/>
        </w:rPr>
        <w:t xml:space="preserve">A tree. He said that when he dies he wants to be cremated and </w:t>
      </w:r>
      <w:proofErr w:type="gramStart"/>
      <w:r w:rsidR="00FB2BD9">
        <w:rPr>
          <w:bCs/>
        </w:rPr>
        <w:t>spread  around</w:t>
      </w:r>
      <w:proofErr w:type="gramEnd"/>
      <w:r w:rsidR="00FB2BD9">
        <w:rPr>
          <w:bCs/>
        </w:rPr>
        <w:t xml:space="preserve"> a newly planted tree. He would rather </w:t>
      </w:r>
      <w:r w:rsidR="00FB2BD9">
        <w:rPr>
          <w:bCs/>
        </w:rPr>
        <w:lastRenderedPageBreak/>
        <w:t xml:space="preserve">have his family to have a living organism to remember him by than a rotting body in a coffin. </w:t>
      </w:r>
    </w:p>
    <w:sectPr w:rsidR="00DB46E7" w:rsidRPr="00BA67C0" w:rsidSect="00E31EF5">
      <w:headerReference w:type="default" r:id="rId7"/>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29419" w14:textId="77777777" w:rsidR="00D121DD" w:rsidRDefault="00D121DD" w:rsidP="00921F77">
      <w:pPr>
        <w:spacing w:after="0" w:line="240" w:lineRule="auto"/>
      </w:pPr>
      <w:r>
        <w:separator/>
      </w:r>
    </w:p>
  </w:endnote>
  <w:endnote w:type="continuationSeparator" w:id="0">
    <w:p w14:paraId="0B8A051C" w14:textId="77777777" w:rsidR="00D121DD" w:rsidRDefault="00D121DD" w:rsidP="00921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A44F7" w14:textId="77777777" w:rsidR="00D121DD" w:rsidRDefault="00D121DD" w:rsidP="00921F77">
      <w:pPr>
        <w:spacing w:after="0" w:line="240" w:lineRule="auto"/>
      </w:pPr>
      <w:r>
        <w:separator/>
      </w:r>
    </w:p>
  </w:footnote>
  <w:footnote w:type="continuationSeparator" w:id="0">
    <w:p w14:paraId="37A02AE4" w14:textId="77777777" w:rsidR="00D121DD" w:rsidRDefault="00D121DD" w:rsidP="00921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A274" w14:textId="77777777" w:rsidR="009606A5" w:rsidRDefault="009606A5" w:rsidP="00A009D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A5"/>
    <w:rsid w:val="00056017"/>
    <w:rsid w:val="000717FF"/>
    <w:rsid w:val="00077DE6"/>
    <w:rsid w:val="00080F9F"/>
    <w:rsid w:val="00097A07"/>
    <w:rsid w:val="000C74BE"/>
    <w:rsid w:val="00124406"/>
    <w:rsid w:val="001964BA"/>
    <w:rsid w:val="001D61F4"/>
    <w:rsid w:val="00201CAD"/>
    <w:rsid w:val="00203399"/>
    <w:rsid w:val="00227AA0"/>
    <w:rsid w:val="00235FA5"/>
    <w:rsid w:val="00257FC7"/>
    <w:rsid w:val="00262A7E"/>
    <w:rsid w:val="00273156"/>
    <w:rsid w:val="002736DA"/>
    <w:rsid w:val="00276F94"/>
    <w:rsid w:val="00280F47"/>
    <w:rsid w:val="002839E9"/>
    <w:rsid w:val="002B14B5"/>
    <w:rsid w:val="002B4A76"/>
    <w:rsid w:val="002C4321"/>
    <w:rsid w:val="002D296D"/>
    <w:rsid w:val="00321C61"/>
    <w:rsid w:val="00332A35"/>
    <w:rsid w:val="003727BC"/>
    <w:rsid w:val="00373762"/>
    <w:rsid w:val="00386A48"/>
    <w:rsid w:val="00395725"/>
    <w:rsid w:val="003A588A"/>
    <w:rsid w:val="003B2DFD"/>
    <w:rsid w:val="003B4A8B"/>
    <w:rsid w:val="003D1745"/>
    <w:rsid w:val="003D3EA0"/>
    <w:rsid w:val="003E435C"/>
    <w:rsid w:val="00434AA6"/>
    <w:rsid w:val="004512FF"/>
    <w:rsid w:val="004560FF"/>
    <w:rsid w:val="004578DC"/>
    <w:rsid w:val="00466CF0"/>
    <w:rsid w:val="004952E9"/>
    <w:rsid w:val="004A139D"/>
    <w:rsid w:val="004B097D"/>
    <w:rsid w:val="004C5B30"/>
    <w:rsid w:val="004D2957"/>
    <w:rsid w:val="004D2CD2"/>
    <w:rsid w:val="004F1402"/>
    <w:rsid w:val="004F1CA0"/>
    <w:rsid w:val="00501B90"/>
    <w:rsid w:val="0050465C"/>
    <w:rsid w:val="00523DF6"/>
    <w:rsid w:val="00533432"/>
    <w:rsid w:val="00543C3C"/>
    <w:rsid w:val="0058036B"/>
    <w:rsid w:val="005B5E76"/>
    <w:rsid w:val="005C1342"/>
    <w:rsid w:val="005E76C4"/>
    <w:rsid w:val="006245EF"/>
    <w:rsid w:val="0062655D"/>
    <w:rsid w:val="00647F74"/>
    <w:rsid w:val="00651E1D"/>
    <w:rsid w:val="00651F0E"/>
    <w:rsid w:val="006659AC"/>
    <w:rsid w:val="00693460"/>
    <w:rsid w:val="006B1E2E"/>
    <w:rsid w:val="006D0ECC"/>
    <w:rsid w:val="006D4D03"/>
    <w:rsid w:val="006E35B1"/>
    <w:rsid w:val="006E4525"/>
    <w:rsid w:val="0070502C"/>
    <w:rsid w:val="00761C3C"/>
    <w:rsid w:val="00762BD7"/>
    <w:rsid w:val="00775C76"/>
    <w:rsid w:val="00791DEE"/>
    <w:rsid w:val="00794B8D"/>
    <w:rsid w:val="007A015B"/>
    <w:rsid w:val="007D5E52"/>
    <w:rsid w:val="007E0EC4"/>
    <w:rsid w:val="00807BB7"/>
    <w:rsid w:val="008373F8"/>
    <w:rsid w:val="008409CE"/>
    <w:rsid w:val="00847BC5"/>
    <w:rsid w:val="008700D2"/>
    <w:rsid w:val="0088734E"/>
    <w:rsid w:val="008D02F0"/>
    <w:rsid w:val="008D400A"/>
    <w:rsid w:val="008D5010"/>
    <w:rsid w:val="008E7717"/>
    <w:rsid w:val="008F1FCF"/>
    <w:rsid w:val="0090079F"/>
    <w:rsid w:val="00921F77"/>
    <w:rsid w:val="0092687C"/>
    <w:rsid w:val="0093146F"/>
    <w:rsid w:val="009606A5"/>
    <w:rsid w:val="00963396"/>
    <w:rsid w:val="009A288B"/>
    <w:rsid w:val="009C2307"/>
    <w:rsid w:val="009C2971"/>
    <w:rsid w:val="009E0449"/>
    <w:rsid w:val="00A009D2"/>
    <w:rsid w:val="00A03CA5"/>
    <w:rsid w:val="00A555A0"/>
    <w:rsid w:val="00A56821"/>
    <w:rsid w:val="00A63F67"/>
    <w:rsid w:val="00A80068"/>
    <w:rsid w:val="00A946D8"/>
    <w:rsid w:val="00AA4032"/>
    <w:rsid w:val="00AD4EAD"/>
    <w:rsid w:val="00AD6B9A"/>
    <w:rsid w:val="00AF0B56"/>
    <w:rsid w:val="00AF35A6"/>
    <w:rsid w:val="00B168D1"/>
    <w:rsid w:val="00B62DBA"/>
    <w:rsid w:val="00B92436"/>
    <w:rsid w:val="00BA013D"/>
    <w:rsid w:val="00BA67C0"/>
    <w:rsid w:val="00BB4EFE"/>
    <w:rsid w:val="00BB54C1"/>
    <w:rsid w:val="00BD28CA"/>
    <w:rsid w:val="00BD766F"/>
    <w:rsid w:val="00C01B35"/>
    <w:rsid w:val="00C12901"/>
    <w:rsid w:val="00C31FB0"/>
    <w:rsid w:val="00C42166"/>
    <w:rsid w:val="00CA5D46"/>
    <w:rsid w:val="00D008A7"/>
    <w:rsid w:val="00D121DD"/>
    <w:rsid w:val="00D26C0F"/>
    <w:rsid w:val="00DB359D"/>
    <w:rsid w:val="00DB46E7"/>
    <w:rsid w:val="00DE036F"/>
    <w:rsid w:val="00DE561B"/>
    <w:rsid w:val="00DF1A34"/>
    <w:rsid w:val="00DF28D0"/>
    <w:rsid w:val="00DF47AC"/>
    <w:rsid w:val="00E15059"/>
    <w:rsid w:val="00E2163E"/>
    <w:rsid w:val="00E31EF5"/>
    <w:rsid w:val="00E477F6"/>
    <w:rsid w:val="00E7625A"/>
    <w:rsid w:val="00EA1AA1"/>
    <w:rsid w:val="00EA2031"/>
    <w:rsid w:val="00EE32F7"/>
    <w:rsid w:val="00F00119"/>
    <w:rsid w:val="00F569DE"/>
    <w:rsid w:val="00F76DE0"/>
    <w:rsid w:val="00F812E9"/>
    <w:rsid w:val="00F95233"/>
    <w:rsid w:val="00F95A4A"/>
    <w:rsid w:val="00FB2BD9"/>
    <w:rsid w:val="00FD484D"/>
    <w:rsid w:val="00FF5E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3AD5B"/>
  <w15:docId w15:val="{2F5EC5FF-6138-4BC8-AA88-F20C6034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F77"/>
  </w:style>
  <w:style w:type="paragraph" w:styleId="Footer">
    <w:name w:val="footer"/>
    <w:basedOn w:val="Normal"/>
    <w:link w:val="FooterChar"/>
    <w:uiPriority w:val="99"/>
    <w:unhideWhenUsed/>
    <w:rsid w:val="00921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6661-DDBF-4BEE-A712-C990CE81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Addison Moyer</cp:lastModifiedBy>
  <cp:revision>2</cp:revision>
  <dcterms:created xsi:type="dcterms:W3CDTF">2018-09-20T19:13:00Z</dcterms:created>
  <dcterms:modified xsi:type="dcterms:W3CDTF">2018-09-20T19:13:00Z</dcterms:modified>
</cp:coreProperties>
</file>